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8F27E1">
        <w:rPr>
          <w:rFonts w:ascii="Times New Roman" w:hAnsi="Times New Roman" w:cs="Times New Roman"/>
          <w:sz w:val="28"/>
          <w:szCs w:val="28"/>
        </w:rPr>
        <w:t>10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216FD2">
        <w:rPr>
          <w:rFonts w:ascii="Times New Roman" w:hAnsi="Times New Roman" w:cs="Times New Roman"/>
          <w:sz w:val="28"/>
          <w:szCs w:val="28"/>
        </w:rPr>
        <w:t>3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E16818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E16818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bookmarkStart w:id="0" w:name="_GoBack"/>
            <w:bookmarkEnd w:id="0"/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850" w:type="dxa"/>
            <w:vAlign w:val="center"/>
            <w:hideMark/>
          </w:tcPr>
          <w:p w:rsidR="00DF08E3" w:rsidRPr="00E16818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E16818" w:rsidRDefault="00E16818" w:rsidP="0097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3 год и на плановый период 2024 и 2025 годов" от 15.12.2022г. № 223 (в редакции решения Думы 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9.08.2023 г. № 285)</w:t>
            </w:r>
          </w:p>
        </w:tc>
        <w:tc>
          <w:tcPr>
            <w:tcW w:w="1701" w:type="dxa"/>
            <w:vAlign w:val="center"/>
            <w:hideMark/>
          </w:tcPr>
          <w:p w:rsidR="00DF08E3" w:rsidRPr="00E16818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16818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E16818" w:rsidRPr="00E16818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 1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 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4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 1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 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 0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 7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89 3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6 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4 0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4 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 7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 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85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2 6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5 7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8 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7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16818" w:rsidRPr="00E16818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 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 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E16818" w:rsidRPr="00E16818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2 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5 2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E16818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5 7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16818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6818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E16818" w:rsidRDefault="00E16818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0 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2 3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0 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0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41 2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00 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 006 3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 427 5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21 0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53 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03 0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8 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7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1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51 6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6 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2 0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1 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4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5 2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1 4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5 7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4 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9 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4 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4 4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3 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9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2 7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6 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 4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 2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2</w:t>
            </w:r>
          </w:p>
        </w:tc>
      </w:tr>
      <w:tr w:rsidR="00E16818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71 3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08 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E16818" w:rsidRPr="00E16818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28 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17 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E16818" w:rsidRPr="00E16818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8" w:rsidRPr="00E16818" w:rsidRDefault="00E16818" w:rsidP="00E168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0 7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06 8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818" w:rsidRPr="00E16818" w:rsidRDefault="00E16818" w:rsidP="00E1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6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71" w:rsidRDefault="001C5971" w:rsidP="00B83FA8">
      <w:pPr>
        <w:spacing w:after="0" w:line="240" w:lineRule="auto"/>
      </w:pPr>
      <w:r>
        <w:separator/>
      </w:r>
    </w:p>
  </w:endnote>
  <w:endnote w:type="continuationSeparator" w:id="0">
    <w:p w:rsidR="001C5971" w:rsidRDefault="001C5971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71" w:rsidRDefault="001C5971" w:rsidP="00B83FA8">
      <w:pPr>
        <w:spacing w:after="0" w:line="240" w:lineRule="auto"/>
      </w:pPr>
      <w:r>
        <w:separator/>
      </w:r>
    </w:p>
  </w:footnote>
  <w:footnote w:type="continuationSeparator" w:id="0">
    <w:p w:rsidR="001C5971" w:rsidRDefault="001C5971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30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5971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6B3F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27E1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D92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25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1A6F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818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5353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259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5221C-97CF-4322-8A8C-16C8DCB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39AC-B38A-4AFA-B8C3-E2451FA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11</cp:revision>
  <cp:lastPrinted>2022-07-04T00:57:00Z</cp:lastPrinted>
  <dcterms:created xsi:type="dcterms:W3CDTF">2016-01-13T00:57:00Z</dcterms:created>
  <dcterms:modified xsi:type="dcterms:W3CDTF">2023-10-31T02:02:00Z</dcterms:modified>
</cp:coreProperties>
</file>